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 xml:space="preserve">Zpracování </w:t>
            </w:r>
            <w:proofErr w:type="gramStart"/>
            <w:r w:rsidRPr="00285361">
              <w:rPr>
                <w:b/>
                <w:bCs/>
                <w:color w:val="000000"/>
                <w:lang w:eastAsia="cs-CZ"/>
              </w:rPr>
              <w:t>PD - Oprava</w:t>
            </w:r>
            <w:proofErr w:type="gramEnd"/>
            <w:r w:rsidRPr="00285361">
              <w:rPr>
                <w:b/>
                <w:bCs/>
                <w:color w:val="000000"/>
                <w:lang w:eastAsia="cs-CZ"/>
              </w:rPr>
              <w:t xml:space="preserve"> bytových jader v objektech Přímá 397 a Přímá 398, Děčín XXXII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97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4B98EC14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953CC7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953CC7" w14:paraId="7B5C19D3" w14:textId="77777777" w:rsidTr="005A28D7">
        <w:tc>
          <w:tcPr>
            <w:tcW w:w="9062" w:type="dxa"/>
            <w:gridSpan w:val="4"/>
            <w:shd w:val="clear" w:color="auto" w:fill="D9E2F3"/>
          </w:tcPr>
          <w:p w14:paraId="3D121FD6" w14:textId="77777777" w:rsidR="00953CC7" w:rsidRDefault="00953CC7" w:rsidP="005A28D7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953CC7" w14:paraId="129DA438" w14:textId="77777777" w:rsidTr="005A28D7">
        <w:tc>
          <w:tcPr>
            <w:tcW w:w="4390" w:type="dxa"/>
            <w:vMerge w:val="restart"/>
          </w:tcPr>
          <w:p w14:paraId="17579FA0" w14:textId="77777777" w:rsidR="00953CC7" w:rsidRDefault="00953CC7" w:rsidP="005A28D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17938D3A" w14:textId="77777777" w:rsidR="00953CC7" w:rsidRDefault="00953CC7" w:rsidP="005A28D7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953CC7" w14:paraId="25B1C229" w14:textId="77777777" w:rsidTr="005A28D7">
        <w:tc>
          <w:tcPr>
            <w:tcW w:w="4390" w:type="dxa"/>
            <w:vMerge/>
          </w:tcPr>
          <w:p w14:paraId="44B1AA05" w14:textId="77777777" w:rsidR="00953CC7" w:rsidRDefault="00953CC7" w:rsidP="005A2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D46C10" w14:textId="77777777" w:rsidR="00953CC7" w:rsidRDefault="00953CC7" w:rsidP="005A28D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66429161" w14:textId="77777777" w:rsidR="00953CC7" w:rsidRDefault="00953CC7" w:rsidP="005A2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22D021EA" w14:textId="77777777" w:rsidR="00953CC7" w:rsidRDefault="00953CC7" w:rsidP="005A2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953CC7" w14:paraId="56E37EF5" w14:textId="77777777" w:rsidTr="005A28D7">
        <w:tc>
          <w:tcPr>
            <w:tcW w:w="4390" w:type="dxa"/>
          </w:tcPr>
          <w:p w14:paraId="2F72628E" w14:textId="306AE065" w:rsidR="00953CC7" w:rsidRDefault="00953CC7" w:rsidP="005A28D7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nabídková cena pro DPS</w:t>
            </w:r>
          </w:p>
        </w:tc>
        <w:tc>
          <w:tcPr>
            <w:tcW w:w="1557" w:type="dxa"/>
            <w:shd w:val="clear" w:color="auto" w:fill="FFFF00"/>
          </w:tcPr>
          <w:p w14:paraId="523BBC40" w14:textId="77777777" w:rsidR="00953CC7" w:rsidRDefault="00953CC7" w:rsidP="005A28D7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58B1B4D9" w14:textId="77777777" w:rsidR="00953CC7" w:rsidRDefault="00953CC7" w:rsidP="005A28D7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3473BB41" w14:textId="77777777" w:rsidR="00953CC7" w:rsidRDefault="00953CC7" w:rsidP="005A28D7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53CC7" w14:paraId="61E8E5A4" w14:textId="77777777" w:rsidTr="005A28D7">
        <w:tc>
          <w:tcPr>
            <w:tcW w:w="4390" w:type="dxa"/>
          </w:tcPr>
          <w:p w14:paraId="708A6EBE" w14:textId="77777777" w:rsidR="00953CC7" w:rsidRDefault="00953CC7" w:rsidP="005A28D7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nabídková cena pro AD</w:t>
            </w:r>
          </w:p>
        </w:tc>
        <w:tc>
          <w:tcPr>
            <w:tcW w:w="1557" w:type="dxa"/>
            <w:shd w:val="clear" w:color="auto" w:fill="FFFF00"/>
          </w:tcPr>
          <w:p w14:paraId="09C764E4" w14:textId="77777777" w:rsidR="00953CC7" w:rsidRDefault="00953CC7" w:rsidP="005A28D7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417627AA" w14:textId="77777777" w:rsidR="00953CC7" w:rsidRDefault="00953CC7" w:rsidP="005A28D7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6CDC7E5F" w14:textId="77777777" w:rsidR="00953CC7" w:rsidRDefault="00953CC7" w:rsidP="005A28D7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AB1516" w14:textId="77777777" w:rsidR="00953CC7" w:rsidRDefault="00953CC7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23F794E3" w14:textId="77777777" w:rsidR="00A67206" w:rsidRPr="005942E3" w:rsidRDefault="00A67206" w:rsidP="00A67206">
      <w:pPr>
        <w:pStyle w:val="Odstavecseseznamem"/>
        <w:suppressAutoHyphens w:val="0"/>
        <w:autoSpaceDE w:val="0"/>
        <w:autoSpaceDN w:val="0"/>
        <w:adjustRightInd w:val="0"/>
        <w:spacing w:after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-  § 77 odst. 1 </w:t>
      </w:r>
      <w:proofErr w:type="gramStart"/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ZVZ - výpis</w:t>
      </w:r>
      <w:proofErr w:type="gramEnd"/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OR, pokud je v něm zapsán, </w:t>
      </w:r>
    </w:p>
    <w:p w14:paraId="6C178109" w14:textId="77777777" w:rsidR="00A67206" w:rsidRPr="005942E3" w:rsidRDefault="00A67206" w:rsidP="00A67206">
      <w:pPr>
        <w:pStyle w:val="Odstavecseseznamem"/>
        <w:suppressAutoHyphens w:val="0"/>
        <w:autoSpaceDE w:val="0"/>
        <w:autoSpaceDN w:val="0"/>
        <w:adjustRightInd w:val="0"/>
        <w:spacing w:after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− § 77 odst. 2 písm. a) </w:t>
      </w:r>
      <w:proofErr w:type="gramStart"/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ZVZ - doklad</w:t>
      </w:r>
      <w:proofErr w:type="gramEnd"/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oprávnění k podnikání v rozsahu odpovídajícím předmětu veřejné zakázky, zejména doklad prokazující příslušné živnostenské oprávnění v oboru – </w:t>
      </w:r>
      <w:r w:rsidRPr="005942E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rojektová činnost ve výstavbě </w:t>
      </w:r>
    </w:p>
    <w:p w14:paraId="5CBE156D" w14:textId="77777777" w:rsidR="00A67206" w:rsidRPr="005942E3" w:rsidRDefault="00A67206" w:rsidP="00A67206">
      <w:pPr>
        <w:pStyle w:val="Odstavecseseznamem"/>
        <w:suppressAutoHyphens w:val="0"/>
        <w:autoSpaceDE w:val="0"/>
        <w:autoSpaceDN w:val="0"/>
        <w:adjustRightInd w:val="0"/>
        <w:spacing w:after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− § 77 odst. 2 písm. c) </w:t>
      </w:r>
      <w:proofErr w:type="gramStart"/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ZVZ - doklad</w:t>
      </w:r>
      <w:proofErr w:type="gramEnd"/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svědčující odbornou způsobilost dodavatele nebo osoby, jejímž prostřednictvím odbornou způsobilost zabezpečuje: </w:t>
      </w:r>
    </w:p>
    <w:p w14:paraId="0348EAD1" w14:textId="77777777" w:rsidR="00A67206" w:rsidRPr="005942E3" w:rsidRDefault="00A67206" w:rsidP="00A67206">
      <w:pPr>
        <w:pStyle w:val="Odstavecseseznamem"/>
        <w:suppressAutoHyphens w:val="0"/>
        <w:autoSpaceDE w:val="0"/>
        <w:autoSpaceDN w:val="0"/>
        <w:adjustRightInd w:val="0"/>
        <w:spacing w:after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davatel předloží osvědčení o vzdělání a odborné kvalifikaci osob odpovědných za vedení realizace příslušných stavebních prací, a to: </w:t>
      </w:r>
    </w:p>
    <w:p w14:paraId="172A0864" w14:textId="5C79D7AC" w:rsidR="00471BAB" w:rsidRPr="005942E3" w:rsidRDefault="00A67206" w:rsidP="00A67206">
      <w:pPr>
        <w:pStyle w:val="Odstavecseseznamem"/>
        <w:suppressAutoHyphens w:val="0"/>
        <w:autoSpaceDE w:val="0"/>
        <w:autoSpaceDN w:val="0"/>
        <w:adjustRightInd w:val="0"/>
        <w:spacing w:after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• doložením osvědčení autorizovaného technika nebo inženýra </w:t>
      </w:r>
      <w:r w:rsidRPr="005942E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v oboru pozemní stavby – minimálně technik</w:t>
      </w:r>
      <w:r w:rsidRPr="005942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vydaného ČKAIT podle zákona č. 360/1992 Sb. v platném znění. </w:t>
      </w: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3A09" w14:textId="77777777" w:rsidR="00CE5E6E" w:rsidRDefault="00CE5E6E" w:rsidP="00E9084B">
      <w:pPr>
        <w:spacing w:after="0"/>
      </w:pPr>
      <w:r>
        <w:separator/>
      </w:r>
    </w:p>
  </w:endnote>
  <w:endnote w:type="continuationSeparator" w:id="0">
    <w:p w14:paraId="22BA5B7F" w14:textId="77777777" w:rsidR="00CE5E6E" w:rsidRDefault="00CE5E6E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 xml:space="preserve">Zpracování </w:t>
    </w:r>
    <w:proofErr w:type="gramStart"/>
    <w:r w:rsidRPr="0076366E">
      <w:rPr>
        <w:rFonts w:ascii="Arial" w:hAnsi="Arial" w:cs="Arial"/>
        <w:sz w:val="18"/>
        <w:lang w:val="cs-CZ"/>
      </w:rPr>
      <w:t>PD - Oprava</w:t>
    </w:r>
    <w:proofErr w:type="gramEnd"/>
    <w:r w:rsidRPr="0076366E">
      <w:rPr>
        <w:rFonts w:ascii="Arial" w:hAnsi="Arial" w:cs="Arial"/>
        <w:sz w:val="18"/>
        <w:lang w:val="cs-CZ"/>
      </w:rPr>
      <w:t xml:space="preserve"> bytových jader v objektech Přímá 397 a Přímá 398, Děčín XXXII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AB9B" w14:textId="77777777" w:rsidR="00CE5E6E" w:rsidRDefault="00CE5E6E" w:rsidP="00E9084B">
      <w:pPr>
        <w:spacing w:after="0"/>
      </w:pPr>
      <w:r>
        <w:separator/>
      </w:r>
    </w:p>
  </w:footnote>
  <w:footnote w:type="continuationSeparator" w:id="0">
    <w:p w14:paraId="56046E15" w14:textId="77777777" w:rsidR="00CE5E6E" w:rsidRDefault="00CE5E6E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10065/2026</w:t>
    </w:r>
  </w:p>
  <w:p w14:paraId="3FECDD9A" w14:textId="270693EC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Tomáš Rejman</w:t>
    </w:r>
    <w:r w:rsidR="00953CC7">
      <w:rPr>
        <w:rFonts w:ascii="Arial" w:hAnsi="Arial" w:cs="Arial"/>
        <w:color w:val="000000"/>
        <w:sz w:val="20"/>
        <w:szCs w:val="20"/>
        <w:lang w:eastAsia="cs-CZ"/>
      </w:rPr>
      <w:t xml:space="preserve">, </w:t>
    </w:r>
    <w:proofErr w:type="spellStart"/>
    <w:r w:rsidR="00953CC7">
      <w:rPr>
        <w:rFonts w:ascii="Arial" w:hAnsi="Arial" w:cs="Arial"/>
        <w:color w:val="000000"/>
        <w:sz w:val="20"/>
        <w:szCs w:val="20"/>
        <w:lang w:eastAsia="cs-CZ"/>
      </w:rPr>
      <w:t>DiS</w:t>
    </w:r>
    <w:proofErr w:type="spellEnd"/>
    <w:r w:rsidR="00953CC7">
      <w:rPr>
        <w:rFonts w:ascii="Arial" w:hAnsi="Arial" w:cs="Arial"/>
        <w:color w:val="000000"/>
        <w:sz w:val="20"/>
        <w:szCs w:val="20"/>
        <w:lang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47BD5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04A6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17B1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2E3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467B3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4754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15A5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53CC7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67206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74912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E5E6E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076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147BD5"/>
    <w:rsid w:val="00290442"/>
    <w:rsid w:val="005C778B"/>
    <w:rsid w:val="00640CEA"/>
    <w:rsid w:val="006467B3"/>
    <w:rsid w:val="0067262C"/>
    <w:rsid w:val="00734754"/>
    <w:rsid w:val="00B269F3"/>
    <w:rsid w:val="00C74912"/>
    <w:rsid w:val="00D30E02"/>
    <w:rsid w:val="00E042A4"/>
    <w:rsid w:val="00ED79DC"/>
    <w:rsid w:val="00FC7A76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ejman Tomáš</cp:lastModifiedBy>
  <cp:revision>44</cp:revision>
  <cp:lastPrinted>2023-04-24T14:09:00Z</cp:lastPrinted>
  <dcterms:created xsi:type="dcterms:W3CDTF">2025-10-27T13:14:00Z</dcterms:created>
  <dcterms:modified xsi:type="dcterms:W3CDTF">2026-04-09T06:36:00Z</dcterms:modified>
</cp:coreProperties>
</file>